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Sandwich W/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33C3563B" w14:textId="7F8E0E94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ncake, Sausage, Hashbrown, Egg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2C896AA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p Corn Chicken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Grill Cheese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Ranch Chicken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Crispy Chicken Sandwich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Meatball Hero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Bacon Chicken Panini B.B.Q. Pulled Pork Sandwich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3CC4A53" w14:textId="77777777" w:rsidR="00E25F6D" w:rsidRPr="00B8796A" w:rsidRDefault="00E25F6D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175F6D15" w:rsidR="00E5458E" w:rsidRDefault="00E25F6D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</w:t>
            </w:r>
            <w:r w:rsidR="00E5458E">
              <w:rPr>
                <w:rFonts w:ascii="Century Gothic" w:hAnsi="Century Gothic"/>
                <w:sz w:val="16"/>
                <w:szCs w:val="16"/>
              </w:rPr>
              <w:t xml:space="preserve">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1200DE9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7D31ED6F" w:rsidR="0091702A" w:rsidRDefault="000E2849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23B14">
              <w:rPr>
                <w:rFonts w:ascii="Century Gothic" w:hAnsi="Century Gothic"/>
                <w:sz w:val="16"/>
                <w:szCs w:val="16"/>
              </w:rPr>
              <w:t xml:space="preserve">Chicken </w:t>
            </w:r>
            <w:r w:rsidR="00FA7ECC">
              <w:rPr>
                <w:rFonts w:ascii="Century Gothic" w:hAnsi="Century Gothic"/>
                <w:sz w:val="16"/>
                <w:szCs w:val="16"/>
              </w:rPr>
              <w:t>Parmesan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F046376" w:rsidR="00C04731" w:rsidRDefault="00C0538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gan</w:t>
            </w:r>
            <w:r w:rsidR="005F2B73">
              <w:rPr>
                <w:rFonts w:ascii="Century Gothic" w:hAnsi="Century Gothic"/>
                <w:sz w:val="16"/>
                <w:szCs w:val="16"/>
              </w:rPr>
              <w:t xml:space="preserve"> Meatballs </w:t>
            </w:r>
            <w:r w:rsidR="00C67A04">
              <w:rPr>
                <w:rFonts w:ascii="Century Gothic" w:hAnsi="Century Gothic"/>
                <w:sz w:val="16"/>
                <w:szCs w:val="16"/>
              </w:rPr>
              <w:t>&amp; Spaghetti</w:t>
            </w:r>
            <w:r w:rsidR="00B45EF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6AF57BF5" w:rsidR="00411613" w:rsidRPr="00E25F6D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955AC">
              <w:rPr>
                <w:noProof/>
                <w:sz w:val="20"/>
                <w:szCs w:val="20"/>
              </w:rPr>
              <w:t xml:space="preserve"> </w:t>
            </w:r>
            <w:r w:rsidR="00FA7ECC" w:rsidRPr="00E25F6D">
              <w:rPr>
                <w:rFonts w:ascii="Century Gothic" w:hAnsi="Century Gothic"/>
                <w:noProof/>
                <w:sz w:val="16"/>
                <w:szCs w:val="16"/>
              </w:rPr>
              <w:t>Spaghetti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2CF34F22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7C156D9A" w:rsidR="00E5458E" w:rsidRPr="00B8796A" w:rsidRDefault="00633265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31BBAD6F" w:rsidR="00416526" w:rsidRDefault="00087D0B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Bacon Grill Cheese</w:t>
            </w:r>
            <w:r w:rsidR="00416526"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="00416526" w:rsidRPr="00285E19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5F6D" w:rsidRPr="00B8796A" w14:paraId="54715585" w14:textId="520127A9" w:rsidTr="00E25F6D">
        <w:trPr>
          <w:trHeight w:val="233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25F6D" w:rsidRPr="00B8796A" w:rsidRDefault="00E25F6D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25F6D" w:rsidRPr="00B8796A" w:rsidRDefault="00E25F6D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734" w:type="dxa"/>
            <w:gridSpan w:val="4"/>
            <w:tcBorders>
              <w:bottom w:val="single" w:sz="4" w:space="0" w:color="auto"/>
            </w:tcBorders>
            <w:vAlign w:val="center"/>
          </w:tcPr>
          <w:p w14:paraId="731CB439" w14:textId="14485B64" w:rsidR="00E25F6D" w:rsidRPr="00E25F6D" w:rsidRDefault="00E25F6D" w:rsidP="00E5458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Good Luck with Testing</w:t>
            </w:r>
          </w:p>
        </w:tc>
      </w:tr>
      <w:tr w:rsidR="00E25F6D" w:rsidRPr="00B8796A" w14:paraId="5185F099" w14:textId="77BC6E52" w:rsidTr="0066298B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25F6D" w:rsidRPr="00B8796A" w:rsidRDefault="00E25F6D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25F6D" w:rsidRPr="00B8796A" w:rsidRDefault="00E25F6D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8734" w:type="dxa"/>
            <w:gridSpan w:val="4"/>
            <w:vAlign w:val="center"/>
          </w:tcPr>
          <w:p w14:paraId="706BB811" w14:textId="491C2B33" w:rsidR="00E25F6D" w:rsidRDefault="00E25F6D" w:rsidP="00E25F6D">
            <w:pPr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 xml:space="preserve">                   Happy Summer!!</w:t>
            </w:r>
          </w:p>
          <w:p w14:paraId="041CE4B0" w14:textId="6F8168CC" w:rsidR="00E25F6D" w:rsidRPr="00E25F6D" w:rsidRDefault="00E25F6D" w:rsidP="00E25F6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E25F6D">
              <w:rPr>
                <w:rFonts w:ascii="Century Gothic" w:hAnsi="Century Gothic"/>
                <w:sz w:val="44"/>
                <w:szCs w:val="44"/>
              </w:rPr>
              <w:drawing>
                <wp:inline distT="0" distB="0" distL="0" distR="0" wp14:anchorId="6599F881" wp14:editId="42E88716">
                  <wp:extent cx="1528982" cy="859827"/>
                  <wp:effectExtent l="0" t="0" r="0" b="0"/>
                  <wp:docPr id="1191450167" name="Picture 3" descr="312 Fit, LLC | Don't let summer be a set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12 Fit, LLC | Don't let summer be a set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48" cy="8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25A24D7F">
                <wp:simplePos x="0" y="0"/>
                <wp:positionH relativeFrom="margin">
                  <wp:posOffset>-2251710</wp:posOffset>
                </wp:positionH>
                <wp:positionV relativeFrom="paragraph">
                  <wp:posOffset>379729</wp:posOffset>
                </wp:positionV>
                <wp:extent cx="6686550" cy="121285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7.3pt;margin-top:29.9pt;width:526.5pt;height:9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9"/>
      <w:footerReference w:type="default" r:id="rId10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76D4" w14:textId="77777777" w:rsidR="00A425CE" w:rsidRDefault="00A425CE" w:rsidP="00554B25">
      <w:pPr>
        <w:spacing w:after="0" w:line="240" w:lineRule="auto"/>
      </w:pPr>
      <w:r>
        <w:separator/>
      </w:r>
    </w:p>
  </w:endnote>
  <w:endnote w:type="continuationSeparator" w:id="0">
    <w:p w14:paraId="0B2451E5" w14:textId="77777777" w:rsidR="00A425CE" w:rsidRDefault="00A425CE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0CAE5F94" w:rsidR="00554B25" w:rsidRDefault="00E25F6D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37AC6039">
              <wp:simplePos x="0" y="0"/>
              <wp:positionH relativeFrom="column">
                <wp:posOffset>-746760</wp:posOffset>
              </wp:positionH>
              <wp:positionV relativeFrom="paragraph">
                <wp:posOffset>208915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8.8pt;margin-top:16.45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8FrQR4gAAAAsBAAAPAAAAZHJzL2Rvd25y&#10;ZXYueG1sTI9NT4NAEIbvJv6HzZh4Me1C0WKRpTFGbeLN4ke8bdkRiOwsYbeA/97xpLeZzJN3njff&#10;zrYTIw6+daQgXkYgkCpnWqoVvJQPi2sQPmgyunOECr7Rw7Y4Pcl1ZtxEzzjuQy04hHymFTQh9JmU&#10;vmrQar90PRLfPt1gdeB1qKUZ9MThtpOrKFpLq1viD43u8a7B6mt/tAo+Lur3Jz8/vk7JVdLf78Yy&#10;fTOlUudn8+0NiIBz+IPhV5/VoWCngzuS8aJTsIjjdM2sgmS1AcFEGm8uQRwYjXi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HwWtBH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7401D34F">
          <wp:simplePos x="0" y="0"/>
          <wp:positionH relativeFrom="margin">
            <wp:posOffset>-2705100</wp:posOffset>
          </wp:positionH>
          <wp:positionV relativeFrom="paragraph">
            <wp:posOffset>2095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A301" w14:textId="77777777" w:rsidR="00A425CE" w:rsidRDefault="00A425CE" w:rsidP="00554B25">
      <w:pPr>
        <w:spacing w:after="0" w:line="240" w:lineRule="auto"/>
      </w:pPr>
      <w:r>
        <w:separator/>
      </w:r>
    </w:p>
  </w:footnote>
  <w:footnote w:type="continuationSeparator" w:id="0">
    <w:p w14:paraId="6442F836" w14:textId="77777777" w:rsidR="00A425CE" w:rsidRDefault="00A425CE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30A01289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CA2">
      <w:rPr>
        <w:rFonts w:ascii="Century Gothic" w:hAnsi="Century Gothic"/>
        <w:b/>
        <w:bCs/>
      </w:rPr>
      <w:t>June 01</w:t>
    </w:r>
    <w:r w:rsidR="003377D8">
      <w:rPr>
        <w:rFonts w:ascii="Century Gothic" w:hAnsi="Century Gothic"/>
        <w:b/>
        <w:bCs/>
      </w:rPr>
      <w:t>,</w:t>
    </w:r>
    <w:r w:rsidR="00E35105">
      <w:rPr>
        <w:rFonts w:ascii="Century Gothic" w:hAnsi="Century Gothic"/>
        <w:b/>
        <w:bCs/>
      </w:rPr>
      <w:t xml:space="preserve"> </w:t>
    </w:r>
    <w:r w:rsidR="00596445">
      <w:rPr>
        <w:rFonts w:ascii="Century Gothic" w:hAnsi="Century Gothic"/>
        <w:b/>
        <w:bCs/>
      </w:rPr>
      <w:t>202</w:t>
    </w:r>
    <w:r w:rsidR="00F03D9A">
      <w:rPr>
        <w:rFonts w:ascii="Century Gothic" w:hAnsi="Century Gothic"/>
        <w:b/>
        <w:bCs/>
      </w:rPr>
      <w:t>6</w:t>
    </w:r>
  </w:p>
  <w:p w14:paraId="799D481C" w14:textId="436EB5BF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The </w:t>
    </w:r>
    <w:r w:rsidR="003A4D7E" w:rsidRPr="00E11484">
      <w:rPr>
        <w:rFonts w:ascii="Century Gothic" w:hAnsi="Century Gothic"/>
        <w:sz w:val="20"/>
        <w:szCs w:val="20"/>
      </w:rPr>
      <w:t>Kellenberg</w:t>
    </w:r>
    <w:r w:rsidRPr="00E11484">
      <w:rPr>
        <w:rFonts w:ascii="Century Gothic" w:hAnsi="Century Gothic"/>
        <w:sz w:val="20"/>
        <w:szCs w:val="20"/>
      </w:rPr>
      <w:t xml:space="preserve">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679A5"/>
    <w:rsid w:val="00070B9B"/>
    <w:rsid w:val="000710A7"/>
    <w:rsid w:val="00072A0C"/>
    <w:rsid w:val="00075BEA"/>
    <w:rsid w:val="000855B8"/>
    <w:rsid w:val="00087D0B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5931"/>
    <w:rsid w:val="000C7D4D"/>
    <w:rsid w:val="000D1D7B"/>
    <w:rsid w:val="000D4A08"/>
    <w:rsid w:val="000D4A80"/>
    <w:rsid w:val="000E2849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01CA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113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D3EF5"/>
    <w:rsid w:val="002E17F8"/>
    <w:rsid w:val="002E5C23"/>
    <w:rsid w:val="002F12E9"/>
    <w:rsid w:val="002F2CC5"/>
    <w:rsid w:val="002F38CB"/>
    <w:rsid w:val="002F44E4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377D8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2922"/>
    <w:rsid w:val="00396F08"/>
    <w:rsid w:val="003A4D7E"/>
    <w:rsid w:val="003B5BA8"/>
    <w:rsid w:val="003C3E96"/>
    <w:rsid w:val="003C76D8"/>
    <w:rsid w:val="003D0740"/>
    <w:rsid w:val="003D31D1"/>
    <w:rsid w:val="003D32BC"/>
    <w:rsid w:val="003D468E"/>
    <w:rsid w:val="003E09C1"/>
    <w:rsid w:val="003E1FBB"/>
    <w:rsid w:val="003E2C22"/>
    <w:rsid w:val="003F0A22"/>
    <w:rsid w:val="003F2054"/>
    <w:rsid w:val="003F448A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0C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0BAF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2B73"/>
    <w:rsid w:val="005F53F9"/>
    <w:rsid w:val="005F558A"/>
    <w:rsid w:val="00603200"/>
    <w:rsid w:val="00611FB9"/>
    <w:rsid w:val="00614538"/>
    <w:rsid w:val="00633265"/>
    <w:rsid w:val="00635635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A6624"/>
    <w:rsid w:val="006A6F24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0777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234E0"/>
    <w:rsid w:val="00730AA9"/>
    <w:rsid w:val="00730E77"/>
    <w:rsid w:val="007310B0"/>
    <w:rsid w:val="00742944"/>
    <w:rsid w:val="00743E8E"/>
    <w:rsid w:val="00744FB5"/>
    <w:rsid w:val="00746AAB"/>
    <w:rsid w:val="0075157C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CD8"/>
    <w:rsid w:val="00784CA2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19B3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53EE"/>
    <w:rsid w:val="00826C49"/>
    <w:rsid w:val="00827307"/>
    <w:rsid w:val="00827412"/>
    <w:rsid w:val="00847245"/>
    <w:rsid w:val="00853E24"/>
    <w:rsid w:val="008574FC"/>
    <w:rsid w:val="008576A8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87F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02DA"/>
    <w:rsid w:val="009C5509"/>
    <w:rsid w:val="009D0C02"/>
    <w:rsid w:val="009D19D1"/>
    <w:rsid w:val="009D5923"/>
    <w:rsid w:val="009D6600"/>
    <w:rsid w:val="009D6A41"/>
    <w:rsid w:val="009E57F0"/>
    <w:rsid w:val="009E7B4E"/>
    <w:rsid w:val="009F6D0C"/>
    <w:rsid w:val="009F6DC2"/>
    <w:rsid w:val="009F7401"/>
    <w:rsid w:val="00A02072"/>
    <w:rsid w:val="00A032E3"/>
    <w:rsid w:val="00A03EAC"/>
    <w:rsid w:val="00A04DD7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25CE"/>
    <w:rsid w:val="00A43D8F"/>
    <w:rsid w:val="00A509C4"/>
    <w:rsid w:val="00A53831"/>
    <w:rsid w:val="00A54470"/>
    <w:rsid w:val="00A6481F"/>
    <w:rsid w:val="00A8698A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49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05383"/>
    <w:rsid w:val="00C1000A"/>
    <w:rsid w:val="00C10092"/>
    <w:rsid w:val="00C11142"/>
    <w:rsid w:val="00C11F35"/>
    <w:rsid w:val="00C178FE"/>
    <w:rsid w:val="00C201F2"/>
    <w:rsid w:val="00C206EF"/>
    <w:rsid w:val="00C2174D"/>
    <w:rsid w:val="00C23B14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67A04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3398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2D9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3655"/>
    <w:rsid w:val="00DD420D"/>
    <w:rsid w:val="00DD44FD"/>
    <w:rsid w:val="00DD63BC"/>
    <w:rsid w:val="00DE0F0F"/>
    <w:rsid w:val="00DE0F4A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060F7"/>
    <w:rsid w:val="00E11DDF"/>
    <w:rsid w:val="00E16BD9"/>
    <w:rsid w:val="00E170CF"/>
    <w:rsid w:val="00E179AF"/>
    <w:rsid w:val="00E22EC9"/>
    <w:rsid w:val="00E23FF2"/>
    <w:rsid w:val="00E25F6D"/>
    <w:rsid w:val="00E32934"/>
    <w:rsid w:val="00E32DEE"/>
    <w:rsid w:val="00E35105"/>
    <w:rsid w:val="00E35F84"/>
    <w:rsid w:val="00E41F20"/>
    <w:rsid w:val="00E420C8"/>
    <w:rsid w:val="00E42771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0A97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571E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2A30"/>
    <w:rsid w:val="00F2781B"/>
    <w:rsid w:val="00F332EF"/>
    <w:rsid w:val="00F344D4"/>
    <w:rsid w:val="00F40596"/>
    <w:rsid w:val="00F51753"/>
    <w:rsid w:val="00F52B41"/>
    <w:rsid w:val="00F53065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28E9"/>
    <w:rsid w:val="00F97CB9"/>
    <w:rsid w:val="00FA004A"/>
    <w:rsid w:val="00FA7ECC"/>
    <w:rsid w:val="00FB0671"/>
    <w:rsid w:val="00FB13C8"/>
    <w:rsid w:val="00FB7478"/>
    <w:rsid w:val="00FC0B51"/>
    <w:rsid w:val="00FC4B12"/>
    <w:rsid w:val="00FD1798"/>
    <w:rsid w:val="00FD24A9"/>
    <w:rsid w:val="00FD4614"/>
    <w:rsid w:val="00FE0141"/>
    <w:rsid w:val="00FE05A3"/>
    <w:rsid w:val="00FE069A"/>
    <w:rsid w:val="00FE085F"/>
    <w:rsid w:val="00FE2ECB"/>
    <w:rsid w:val="00FE7DB9"/>
    <w:rsid w:val="00FF0D1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6-02-25T17:23:00Z</cp:lastPrinted>
  <dcterms:created xsi:type="dcterms:W3CDTF">2026-05-29T13:54:00Z</dcterms:created>
  <dcterms:modified xsi:type="dcterms:W3CDTF">2026-05-29T13:54:00Z</dcterms:modified>
</cp:coreProperties>
</file>